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949322E" w:rsidR="00DF4FD8" w:rsidRPr="00A410FF" w:rsidRDefault="00923A6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7806F9E" w:rsidR="00222997" w:rsidRPr="0078428F" w:rsidRDefault="00923A6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42C1FAF" w:rsidR="00222997" w:rsidRPr="00927C1B" w:rsidRDefault="00923A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AF0A87F" w:rsidR="00222997" w:rsidRPr="00927C1B" w:rsidRDefault="00923A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CC42681" w:rsidR="00222997" w:rsidRPr="00927C1B" w:rsidRDefault="00923A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3900881" w:rsidR="00222997" w:rsidRPr="00927C1B" w:rsidRDefault="00923A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B98B04A" w:rsidR="00222997" w:rsidRPr="00927C1B" w:rsidRDefault="00923A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452D621" w:rsidR="00222997" w:rsidRPr="00927C1B" w:rsidRDefault="00923A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DBBC572" w:rsidR="00222997" w:rsidRPr="00927C1B" w:rsidRDefault="00923A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F82D650" w:rsidR="0041001E" w:rsidRPr="004B120E" w:rsidRDefault="00923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152835E" w:rsidR="0041001E" w:rsidRPr="004B120E" w:rsidRDefault="00923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57F6360" w:rsidR="0041001E" w:rsidRPr="004B120E" w:rsidRDefault="00923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8199047" w:rsidR="0041001E" w:rsidRPr="004B120E" w:rsidRDefault="00923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62B44BD" w:rsidR="0041001E" w:rsidRPr="004B120E" w:rsidRDefault="00923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811BF78" w:rsidR="0041001E" w:rsidRPr="004B120E" w:rsidRDefault="00923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9C9CD09" w:rsidR="0041001E" w:rsidRPr="004B120E" w:rsidRDefault="00923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2F68C26" w:rsidR="0041001E" w:rsidRPr="004B120E" w:rsidRDefault="00923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AD0A084" w:rsidR="0041001E" w:rsidRPr="004B120E" w:rsidRDefault="00923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0A8A820" w:rsidR="0041001E" w:rsidRPr="004B120E" w:rsidRDefault="00923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1A16712" w:rsidR="0041001E" w:rsidRPr="004B120E" w:rsidRDefault="00923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A6A7D99" w:rsidR="0041001E" w:rsidRPr="004B120E" w:rsidRDefault="00923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45ABE9E" w:rsidR="0041001E" w:rsidRPr="004B120E" w:rsidRDefault="00923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B525838" w:rsidR="0041001E" w:rsidRPr="004B120E" w:rsidRDefault="00923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BFB24A5" w:rsidR="0041001E" w:rsidRPr="004B120E" w:rsidRDefault="00923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DF580E6" w:rsidR="0041001E" w:rsidRPr="004B120E" w:rsidRDefault="00923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40A3E97" w:rsidR="0041001E" w:rsidRPr="004B120E" w:rsidRDefault="00923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A7E6CC0" w:rsidR="0041001E" w:rsidRPr="004B120E" w:rsidRDefault="00923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A48EAA7" w:rsidR="0041001E" w:rsidRPr="004B120E" w:rsidRDefault="00923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5FEDD12" w:rsidR="0041001E" w:rsidRPr="004B120E" w:rsidRDefault="00923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ECB078D" w:rsidR="0041001E" w:rsidRPr="004B120E" w:rsidRDefault="00923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A42FC3E" w:rsidR="0041001E" w:rsidRPr="004B120E" w:rsidRDefault="00923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746364D" w:rsidR="0041001E" w:rsidRPr="004B120E" w:rsidRDefault="00923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7901C0C" w:rsidR="0041001E" w:rsidRPr="004B120E" w:rsidRDefault="00923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1F161D2" w:rsidR="0041001E" w:rsidRPr="004B120E" w:rsidRDefault="00923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DC0B9E1" w:rsidR="0041001E" w:rsidRPr="004B120E" w:rsidRDefault="00923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D9A0E8B" w:rsidR="0041001E" w:rsidRPr="004B120E" w:rsidRDefault="00923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54388A8" w:rsidR="0041001E" w:rsidRPr="004B120E" w:rsidRDefault="00923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41EFDDC" w:rsidR="0041001E" w:rsidRPr="004B120E" w:rsidRDefault="00923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BEF0E99" w:rsidR="0041001E" w:rsidRPr="004B120E" w:rsidRDefault="00923A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D0FFE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99671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B88E4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DC1D7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06E2C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3A6B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81 Calendar</dc:title>
  <dc:subject>Free printable April 2181 Calendar</dc:subject>
  <dc:creator>General Blue Corporation</dc:creator>
  <keywords>April 2181 Calendar Printable, Easy to Customize</keywords>
  <dc:description/>
  <dcterms:created xsi:type="dcterms:W3CDTF">2019-12-12T15:31:00.0000000Z</dcterms:created>
  <dcterms:modified xsi:type="dcterms:W3CDTF">2023-05-28T05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